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54" w:rsidRPr="005261C6" w:rsidRDefault="00527B54" w:rsidP="004E66FB">
      <w:pPr>
        <w:pStyle w:val="1"/>
        <w:ind w:left="5400" w:hanging="5684"/>
        <w:jc w:val="center"/>
        <w:rPr>
          <w:rFonts w:ascii="Times New Roman" w:hAnsi="Times New Roman"/>
          <w:noProof/>
        </w:rPr>
      </w:pPr>
    </w:p>
    <w:p w:rsidR="00527B54" w:rsidRPr="005261C6" w:rsidRDefault="00527B54" w:rsidP="00527B54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 w:rsidRPr="005261C6"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54" w:rsidRPr="005261C6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Российская Федерация</w:t>
      </w:r>
    </w:p>
    <w:p w:rsidR="001C30F7" w:rsidRDefault="00527B54" w:rsidP="004F17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ая область</w:t>
      </w:r>
    </w:p>
    <w:p w:rsidR="005261C6" w:rsidRPr="005261C6" w:rsidRDefault="005261C6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1702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 xml:space="preserve"> АДМИНИСТРАЦИЯ 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5261C6">
        <w:rPr>
          <w:rFonts w:ascii="Times New Roman" w:hAnsi="Times New Roman" w:cs="Times New Roman"/>
        </w:rPr>
        <w:t xml:space="preserve">СЕЛЬСКОГО ПОСЕЛЕНИЯ </w:t>
      </w:r>
      <w:r w:rsidR="00B35E7F">
        <w:rPr>
          <w:rFonts w:ascii="Times New Roman" w:hAnsi="Times New Roman" w:cs="Times New Roman"/>
        </w:rPr>
        <w:t>ОСИНОВКА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МУНИЦИПАЛЬНОГО РАЙОНА СТАВРОПОЛЬСКИЙ</w:t>
      </w:r>
    </w:p>
    <w:p w:rsidR="00527B54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ОЙ ОБЛАСТИ</w:t>
      </w:r>
    </w:p>
    <w:p w:rsidR="001C30F7" w:rsidRPr="005261C6" w:rsidRDefault="001C30F7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4C4ABF" w:rsidRDefault="004C4ABF" w:rsidP="004C4ABF">
      <w:pPr>
        <w:jc w:val="center"/>
        <w:rPr>
          <w:rFonts w:ascii="Times New Roman" w:hAnsi="Times New Roman"/>
          <w:sz w:val="24"/>
          <w:szCs w:val="24"/>
        </w:rPr>
      </w:pPr>
      <w:r w:rsidRPr="00A054A8">
        <w:rPr>
          <w:rFonts w:ascii="Times New Roman" w:hAnsi="Times New Roman"/>
          <w:b/>
          <w:sz w:val="28"/>
          <w:szCs w:val="28"/>
        </w:rPr>
        <w:t>ПОСТАНОВЛЕНИЕ</w:t>
      </w:r>
      <w:r w:rsidR="00B35E7F">
        <w:rPr>
          <w:rFonts w:ascii="Times New Roman" w:hAnsi="Times New Roman"/>
          <w:b/>
          <w:sz w:val="28"/>
          <w:szCs w:val="28"/>
        </w:rPr>
        <w:t xml:space="preserve"> ПРОЕКТ</w:t>
      </w:r>
    </w:p>
    <w:p w:rsidR="004C4ABF" w:rsidRDefault="000415BF" w:rsidP="000415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4C4ABF">
        <w:rPr>
          <w:rFonts w:ascii="Times New Roman" w:hAnsi="Times New Roman"/>
          <w:bCs/>
          <w:sz w:val="24"/>
          <w:szCs w:val="24"/>
        </w:rPr>
        <w:t xml:space="preserve">от </w:t>
      </w:r>
      <w:r w:rsidR="00B35E7F">
        <w:rPr>
          <w:rFonts w:ascii="Times New Roman" w:hAnsi="Times New Roman"/>
          <w:bCs/>
          <w:sz w:val="24"/>
          <w:szCs w:val="24"/>
          <w:u w:val="single"/>
        </w:rPr>
        <w:t xml:space="preserve">                </w:t>
      </w:r>
      <w:r w:rsidR="00081361">
        <w:rPr>
          <w:rFonts w:ascii="Times New Roman" w:hAnsi="Times New Roman"/>
          <w:bCs/>
          <w:sz w:val="24"/>
          <w:szCs w:val="24"/>
          <w:u w:val="single"/>
        </w:rPr>
        <w:t xml:space="preserve">г. 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A1532C">
        <w:rPr>
          <w:rFonts w:ascii="Times New Roman" w:hAnsi="Times New Roman"/>
          <w:bCs/>
          <w:sz w:val="24"/>
          <w:szCs w:val="24"/>
        </w:rPr>
        <w:t xml:space="preserve">          </w:t>
      </w:r>
      <w:r w:rsidR="00081361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A1532C">
        <w:rPr>
          <w:rFonts w:ascii="Times New Roman" w:hAnsi="Times New Roman"/>
          <w:bCs/>
          <w:sz w:val="24"/>
          <w:szCs w:val="24"/>
        </w:rPr>
        <w:t xml:space="preserve">   </w:t>
      </w:r>
      <w:r w:rsidR="004C4ABF">
        <w:rPr>
          <w:rFonts w:ascii="Times New Roman" w:hAnsi="Times New Roman"/>
          <w:bCs/>
          <w:sz w:val="24"/>
          <w:szCs w:val="24"/>
        </w:rPr>
        <w:t xml:space="preserve">№ </w:t>
      </w:r>
    </w:p>
    <w:p w:rsidR="00EB1FCD" w:rsidRDefault="00EB1FCD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>О ТРЕБОВАНИЯХ</w:t>
      </w: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>К ФОРМИРОВАНИЮ, УТВЕРЖДЕНИЮ И ВЕДЕНИЮ ПЛАНОВ ЗАКУПОК</w:t>
      </w:r>
    </w:p>
    <w:p w:rsidR="004C4ABF" w:rsidRPr="00A054A8" w:rsidRDefault="004C4ABF" w:rsidP="00A054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4A8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НУЖД АДМИНИСТРАЦИИ СЕЛЬСКОГО ПОСЕЛЕНИЯ </w:t>
      </w:r>
      <w:r w:rsidR="00B35E7F">
        <w:rPr>
          <w:rFonts w:ascii="Times New Roman" w:hAnsi="Times New Roman" w:cs="Times New Roman"/>
          <w:sz w:val="24"/>
          <w:szCs w:val="24"/>
        </w:rPr>
        <w:t>ОСИНОВКА</w:t>
      </w:r>
      <w:r w:rsidRPr="00A054A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4C4ABF" w:rsidRDefault="004C4ABF" w:rsidP="004C4AB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B35E7F">
        <w:rPr>
          <w:rFonts w:ascii="Times New Roman" w:hAnsi="Times New Roman" w:cs="Times New Roman"/>
          <w:sz w:val="24"/>
          <w:szCs w:val="24"/>
        </w:rPr>
        <w:t>Осино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4C4ABF" w:rsidRDefault="00A054A8" w:rsidP="004C4ABF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C4AB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C4ABF" w:rsidRDefault="004C4ABF" w:rsidP="00A054A8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54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твердить требования к формированию, утверждению и ведению планов закупок товаров, работ, услуг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bookmarkStart w:id="0" w:name="Par19"/>
      <w:bookmarkStart w:id="1" w:name="Par20"/>
      <w:bookmarkStart w:id="2" w:name="sub_3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4C4ABF" w:rsidRDefault="00A054A8" w:rsidP="00A054A8">
      <w:pPr>
        <w:pStyle w:val="a7"/>
        <w:spacing w:line="276" w:lineRule="auto"/>
        <w:textAlignment w:val="top"/>
      </w:pPr>
      <w:r>
        <w:rPr>
          <w:bCs/>
        </w:rPr>
        <w:t xml:space="preserve">           2</w:t>
      </w:r>
      <w:r w:rsidR="004C4ABF">
        <w:t>.</w:t>
      </w:r>
      <w:r>
        <w:t xml:space="preserve">   </w:t>
      </w:r>
      <w:r w:rsidR="004C4ABF">
        <w:t>Контроль исполнения настоящего постановления оставляю за собой.</w:t>
      </w:r>
    </w:p>
    <w:bookmarkEnd w:id="2"/>
    <w:p w:rsidR="004C4ABF" w:rsidRDefault="00A054A8" w:rsidP="004F1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      </w:t>
      </w:r>
      <w:r w:rsidR="00EB1FCD">
        <w:rPr>
          <w:bCs/>
        </w:rPr>
        <w:t xml:space="preserve">   </w:t>
      </w:r>
      <w:r w:rsidR="008B763A">
        <w:rPr>
          <w:rFonts w:ascii="Times New Roman" w:hAnsi="Times New Roman" w:cs="Times New Roman"/>
          <w:bCs/>
          <w:sz w:val="24"/>
          <w:szCs w:val="24"/>
        </w:rPr>
        <w:t>3</w:t>
      </w:r>
      <w:r w:rsidRPr="00EB1F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FCD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B35E7F">
        <w:rPr>
          <w:rFonts w:ascii="Times New Roman" w:eastAsia="Calibri" w:hAnsi="Times New Roman" w:cs="Times New Roman"/>
          <w:sz w:val="24"/>
          <w:szCs w:val="24"/>
        </w:rPr>
        <w:t>Новости Осиновки</w:t>
      </w:r>
      <w:r w:rsidRPr="00EB1FC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B1FCD" w:rsidRPr="00EB1FCD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</w:t>
      </w:r>
      <w:r w:rsidR="00B35E7F">
        <w:rPr>
          <w:rFonts w:ascii="Times New Roman" w:hAnsi="Times New Roman" w:cs="Times New Roman"/>
          <w:sz w:val="24"/>
          <w:szCs w:val="24"/>
        </w:rPr>
        <w:t>Осиновка</w:t>
      </w:r>
      <w:r w:rsidR="004F1702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EB1FCD" w:rsidRPr="00EB1FC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18B" w:rsidRPr="0023018B">
        <w:rPr>
          <w:rFonts w:ascii="Times New Roman" w:hAnsi="Times New Roman" w:cs="Times New Roman"/>
          <w:color w:val="0000FF"/>
          <w:sz w:val="24"/>
          <w:szCs w:val="24"/>
        </w:rPr>
        <w:t>http://www.</w:t>
      </w:r>
      <w:proofErr w:type="spellStart"/>
      <w:r w:rsidR="00B35E7F">
        <w:rPr>
          <w:rFonts w:ascii="Times New Roman" w:hAnsi="Times New Roman" w:cs="Times New Roman"/>
          <w:color w:val="0000FF"/>
          <w:sz w:val="24"/>
          <w:szCs w:val="24"/>
          <w:lang w:val="en-US"/>
        </w:rPr>
        <w:t>osinovka</w:t>
      </w:r>
      <w:proofErr w:type="spellEnd"/>
      <w:r w:rsidR="0023018B" w:rsidRPr="0023018B">
        <w:rPr>
          <w:rFonts w:ascii="Times New Roman" w:hAnsi="Times New Roman" w:cs="Times New Roman"/>
          <w:color w:val="0000FF"/>
          <w:sz w:val="24"/>
          <w:szCs w:val="24"/>
        </w:rPr>
        <w:t>.stavrsp.ru.</w:t>
      </w: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02" w:rsidRDefault="004C4ABF" w:rsidP="00B35E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4C4ABF" w:rsidRDefault="004C4ABF" w:rsidP="00B35E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</w:rPr>
        <w:t>Осиновка</w:t>
      </w:r>
      <w:r w:rsidR="00A054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5E7F">
        <w:rPr>
          <w:rFonts w:ascii="Times New Roman" w:hAnsi="Times New Roman" w:cs="Times New Roman"/>
          <w:sz w:val="24"/>
          <w:szCs w:val="24"/>
        </w:rPr>
        <w:t xml:space="preserve">                                      В.Ф. Котков</w:t>
      </w: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3A" w:rsidRDefault="008B763A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3A" w:rsidRDefault="008B763A" w:rsidP="004C4AB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4C4AB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8"/>
        <w:gridCol w:w="5099"/>
      </w:tblGrid>
      <w:tr w:rsidR="004C4ABF" w:rsidTr="004C4ABF">
        <w:tc>
          <w:tcPr>
            <w:tcW w:w="5211" w:type="dxa"/>
          </w:tcPr>
          <w:p w:rsidR="004C4ABF" w:rsidRDefault="004C4ABF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hideMark/>
          </w:tcPr>
          <w:p w:rsidR="004C4ABF" w:rsidRDefault="004C4ABF" w:rsidP="00A054A8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4C4ABF" w:rsidRDefault="004C4ABF" w:rsidP="00A054A8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сельского поселения </w:t>
            </w:r>
            <w:r w:rsidR="00B35E7F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054A8" w:rsidRDefault="00B35E7F" w:rsidP="00B35E7F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A054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813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="004F17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F170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054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6"/>
      <w:bookmarkEnd w:id="3"/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ФОРМИРОВАНИЮ, УТВЕРЖДЕНИЮ И ВЕДЕНИЮ ПЛАНОВ ЗАКУПОК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ОВАРОВ, РАБОТ, УСЛУГ ДЛЯ ОБЕСПЕЧЕНИЯ НУЖД АДМИНИСТРАЦИИ СЕЛЬСКОГО ПОСЕЛЕНИЯ </w:t>
      </w:r>
      <w:r w:rsidR="00B35E7F">
        <w:rPr>
          <w:rFonts w:ascii="Times New Roman" w:hAnsi="Times New Roman" w:cs="Times New Roman"/>
          <w:b w:val="0"/>
          <w:sz w:val="24"/>
          <w:szCs w:val="24"/>
        </w:rPr>
        <w:t>ОСИНОВ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</w:t>
      </w:r>
    </w:p>
    <w:p w:rsidR="004C4ABF" w:rsidRDefault="004C4ABF" w:rsidP="004C4AB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5"/>
      <w:bookmarkEnd w:id="4"/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ий документ устанавливает требования к формированию, утверждению и ведению планов закупок товаров, работ, услуг (далее - закупки)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"О контрактной системе в сфере закупок товаров, работ, услуг для обеспечения государственных и муниципальных нужд».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Порядок формирования, утверждения и ведения планов закупок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 устанавливаемый соответственно местной администрацией с учетом настоящего документа, в течение 3 дней со дня его утверждения подлежит размещению в единой информационной системе в сфере закупок.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7"/>
      <w:bookmarkEnd w:id="5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н закупок 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тверждает в течение 10 рабочих дней после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9"/>
      <w:bookmarkEnd w:id="6"/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н закупок для обеспечения нужд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на очередной финансовый год и плановый период (очередной финансовый год) в сроки, установленные местной администрацией: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: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план закупок исходя из целей осуществления закупок, определенных с учетом положений статьи 13 Федерального закона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ует при необходимости план закупок в процессе составления проектов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4C4ABF" w:rsidRDefault="004C4ABF" w:rsidP="004C4A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уточняет сформированный план закупок, после их уточнения и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ет в сроки, установленные пунктом 3 настоящего документа, сформированный план закупок;</w:t>
      </w:r>
    </w:p>
    <w:p w:rsidR="004C4ABF" w:rsidRDefault="004C4ABF" w:rsidP="00A054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054A8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 xml:space="preserve">лан закупок формируется на срок, на который составляется бюджет 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лан закупок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нужд </w:t>
      </w:r>
      <w:r w:rsidR="00A054A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едет план закупок в соответствии с положениями Федерального закона и настоящего документа. Основаниями для внесения изменений в утвержденные планы закупок в случае необходимости являются: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ие плана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администраци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ие плана закупок в соответствие с законами субъектов Российской Федерации о внесении изменений в бюджет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текущий финансовый год (текущий финансовый год и плановый период)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 решений, муниципальных правовых актов, которые приняты после утверждения плана закупок и не приводят к изменению объема бюджетных ассигнований, утвержденных решением о бюджете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я решения, принятого администрацие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итогам обязательного общественного обсуждения закупок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в соответствии с законодательством Российской Федерации экономии, полученной при осуществлении закупок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случаи, установленные администрацией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r w:rsidR="00B35E7F">
        <w:rPr>
          <w:rFonts w:ascii="Times New Roman" w:hAnsi="Times New Roman" w:cs="Times New Roman"/>
          <w:sz w:val="24"/>
          <w:szCs w:val="24"/>
          <w:lang w:eastAsia="zh-CN"/>
        </w:rPr>
        <w:t>Осиновка</w:t>
      </w:r>
      <w:r w:rsidR="00A054A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порядке формирования, утверждения и ведения планов закупок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0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лан закупок включается информация о закупках, извещение об осуществлении которых планируется разместить</w:t>
      </w:r>
      <w:r w:rsidR="00B35E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принять участие в определении поставщика (подрядчика, исполнителя)</w:t>
      </w:r>
      <w:r w:rsidR="00B35E7F">
        <w:rPr>
          <w:rFonts w:ascii="Times New Roman" w:hAnsi="Times New Roman" w:cs="Times New Roman"/>
          <w:sz w:val="24"/>
          <w:szCs w:val="24"/>
        </w:rPr>
        <w:t>,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 xml:space="preserve">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C4ABF" w:rsidRDefault="004C4ABF" w:rsidP="00A054A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C0E5B" w:rsidRPr="0088058C" w:rsidRDefault="00BC0E5B" w:rsidP="00A054A8">
      <w:pPr>
        <w:rPr>
          <w:rFonts w:ascii="Times New Roman" w:hAnsi="Times New Roman" w:cs="Times New Roman"/>
          <w:sz w:val="24"/>
          <w:szCs w:val="24"/>
        </w:rPr>
      </w:pPr>
    </w:p>
    <w:sectPr w:rsidR="00BC0E5B" w:rsidRPr="0088058C" w:rsidSect="000049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6FB"/>
    <w:rsid w:val="0000495A"/>
    <w:rsid w:val="0002775D"/>
    <w:rsid w:val="000340F1"/>
    <w:rsid w:val="000415BF"/>
    <w:rsid w:val="00081361"/>
    <w:rsid w:val="000B72D5"/>
    <w:rsid w:val="001804B9"/>
    <w:rsid w:val="001A1E42"/>
    <w:rsid w:val="001C30F7"/>
    <w:rsid w:val="00203689"/>
    <w:rsid w:val="0023018B"/>
    <w:rsid w:val="002475AF"/>
    <w:rsid w:val="002C30B2"/>
    <w:rsid w:val="00475898"/>
    <w:rsid w:val="004761BC"/>
    <w:rsid w:val="00483E82"/>
    <w:rsid w:val="004848EE"/>
    <w:rsid w:val="004C4ABF"/>
    <w:rsid w:val="004E66FB"/>
    <w:rsid w:val="004F1702"/>
    <w:rsid w:val="005261C6"/>
    <w:rsid w:val="00527B54"/>
    <w:rsid w:val="00624017"/>
    <w:rsid w:val="00637B4E"/>
    <w:rsid w:val="007257C0"/>
    <w:rsid w:val="00764924"/>
    <w:rsid w:val="00767BE5"/>
    <w:rsid w:val="0088058C"/>
    <w:rsid w:val="00884CDF"/>
    <w:rsid w:val="008B763A"/>
    <w:rsid w:val="00903EA7"/>
    <w:rsid w:val="00925AE6"/>
    <w:rsid w:val="00925E7E"/>
    <w:rsid w:val="009841D7"/>
    <w:rsid w:val="00A054A8"/>
    <w:rsid w:val="00A1532C"/>
    <w:rsid w:val="00A47BF9"/>
    <w:rsid w:val="00AE661C"/>
    <w:rsid w:val="00B35E7F"/>
    <w:rsid w:val="00B73D2D"/>
    <w:rsid w:val="00BC0E5B"/>
    <w:rsid w:val="00BE6808"/>
    <w:rsid w:val="00BF5F8C"/>
    <w:rsid w:val="00BF6F02"/>
    <w:rsid w:val="00C2064F"/>
    <w:rsid w:val="00C308CC"/>
    <w:rsid w:val="00C7745B"/>
    <w:rsid w:val="00CC6AC1"/>
    <w:rsid w:val="00CF2594"/>
    <w:rsid w:val="00D07E98"/>
    <w:rsid w:val="00D1079B"/>
    <w:rsid w:val="00D71C26"/>
    <w:rsid w:val="00DF5032"/>
    <w:rsid w:val="00E504F1"/>
    <w:rsid w:val="00E60899"/>
    <w:rsid w:val="00EB1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B3FB"/>
  <w15:docId w15:val="{8857B708-61F4-4FDD-BC5E-0C79BA0D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B4E"/>
  </w:style>
  <w:style w:type="paragraph" w:styleId="1">
    <w:name w:val="heading 1"/>
    <w:basedOn w:val="a"/>
    <w:next w:val="a"/>
    <w:link w:val="10"/>
    <w:uiPriority w:val="99"/>
    <w:qFormat/>
    <w:rsid w:val="004E66FB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FB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E6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E66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E66FB"/>
    <w:pPr>
      <w:ind w:left="708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4E66FB"/>
    <w:rPr>
      <w:color w:val="0000FF"/>
      <w:u w:val="single"/>
    </w:rPr>
  </w:style>
  <w:style w:type="paragraph" w:customStyle="1" w:styleId="Textbody">
    <w:name w:val="Text body"/>
    <w:basedOn w:val="a"/>
    <w:rsid w:val="004E66FB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4E66F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F5032"/>
    <w:pPr>
      <w:widowControl w:val="0"/>
      <w:suppressAutoHyphens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msonormalbullet3gif">
    <w:name w:val="msonormal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C4ABF"/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nhideWhenUsed/>
    <w:rsid w:val="00A054A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D41E-8CED-49F2-A7EA-1CB2D3FE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синовка Администрация</cp:lastModifiedBy>
  <cp:revision>7</cp:revision>
  <cp:lastPrinted>2023-01-24T06:18:00Z</cp:lastPrinted>
  <dcterms:created xsi:type="dcterms:W3CDTF">2018-11-20T04:15:00Z</dcterms:created>
  <dcterms:modified xsi:type="dcterms:W3CDTF">2023-01-24T06:18:00Z</dcterms:modified>
</cp:coreProperties>
</file>